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5E21BF" w:rsidRPr="00360D66" w:rsidRDefault="00377D4F">
      <w:pPr>
        <w:jc w:val="center"/>
        <w:rPr>
          <w:rFonts w:ascii="Calibri" w:hAnsi="Calibri"/>
          <w:b/>
          <w:sz w:val="18"/>
        </w:rPr>
      </w:pPr>
      <w:r w:rsidRPr="00360D66">
        <w:rPr>
          <w:rFonts w:ascii="Calibri" w:hAnsi="Calibri"/>
          <w:b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E9AF107" wp14:editId="5BA50B76">
                <wp:simplePos x="0" y="0"/>
                <wp:positionH relativeFrom="column">
                  <wp:posOffset>2952750</wp:posOffset>
                </wp:positionH>
                <wp:positionV relativeFrom="paragraph">
                  <wp:posOffset>0</wp:posOffset>
                </wp:positionV>
                <wp:extent cx="3341370" cy="8413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C03" w:rsidRPr="00E41C03" w:rsidRDefault="00E41C03" w:rsidP="009F7208">
                            <w:pPr>
                              <w:jc w:val="center"/>
                              <w:rPr>
                                <w:rFonts w:ascii="Ebrima" w:hAnsi="Ebrima" w:cs="Calibri"/>
                                <w:b/>
                                <w:color w:val="002060"/>
                                <w:spacing w:val="20"/>
                              </w:rPr>
                            </w:pPr>
                            <w:r w:rsidRPr="00E41C03">
                              <w:rPr>
                                <w:rFonts w:ascii="Ebrima" w:hAnsi="Ebrima" w:cs="Calibri"/>
                                <w:b/>
                                <w:color w:val="002060"/>
                                <w:spacing w:val="20"/>
                              </w:rPr>
                              <w:t xml:space="preserve">NOMINATION FOR HIS MAJESTY’S LORD LIEUTENANT’S CERTIFICATE </w:t>
                            </w:r>
                          </w:p>
                          <w:p w:rsidR="00E41C03" w:rsidRPr="00E41C03" w:rsidRDefault="00E41C03" w:rsidP="009F7208">
                            <w:pPr>
                              <w:jc w:val="center"/>
                              <w:rPr>
                                <w:rFonts w:ascii="Ebrima" w:hAnsi="Ebrima" w:cs="Calibri"/>
                                <w:color w:val="002060"/>
                                <w:sz w:val="22"/>
                              </w:rPr>
                            </w:pPr>
                            <w:r w:rsidRPr="00E41C03">
                              <w:rPr>
                                <w:rFonts w:ascii="Ebrima" w:hAnsi="Ebrima" w:cs="Calibri"/>
                                <w:b/>
                                <w:color w:val="002060"/>
                                <w:spacing w:val="20"/>
                              </w:rPr>
                              <w:t>OF MERITORIOUS SERVICE I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F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0;width:263.1pt;height:6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" filled="f" stroked="f">
                <v:textbox>
                  <w:txbxContent>
                    <w:p w:rsidR="00E41C03" w:rsidRPr="00E41C03" w:rsidRDefault="00E41C03" w:rsidP="009F7208">
                      <w:pPr>
                        <w:jc w:val="center"/>
                        <w:rPr>
                          <w:rFonts w:ascii="Ebrima" w:hAnsi="Ebrima" w:cs="Calibri"/>
                          <w:b/>
                          <w:color w:val="002060"/>
                          <w:spacing w:val="20"/>
                        </w:rPr>
                      </w:pPr>
                      <w:r w:rsidRPr="00E41C03">
                        <w:rPr>
                          <w:rFonts w:ascii="Ebrima" w:hAnsi="Ebrima" w:cs="Calibri"/>
                          <w:b/>
                          <w:color w:val="002060"/>
                          <w:spacing w:val="20"/>
                        </w:rPr>
                        <w:t xml:space="preserve">NOMINATION FOR HIS MAJESTY’S LORD LIEUTENANT’S CERTIFICATE </w:t>
                      </w:r>
                    </w:p>
                    <w:p w:rsidR="00E41C03" w:rsidRPr="00E41C03" w:rsidRDefault="00E41C03" w:rsidP="009F7208">
                      <w:pPr>
                        <w:jc w:val="center"/>
                        <w:rPr>
                          <w:rFonts w:ascii="Ebrima" w:hAnsi="Ebrima" w:cs="Calibri"/>
                          <w:color w:val="002060"/>
                          <w:sz w:val="22"/>
                        </w:rPr>
                      </w:pPr>
                      <w:r w:rsidRPr="00E41C03">
                        <w:rPr>
                          <w:rFonts w:ascii="Ebrima" w:hAnsi="Ebrima" w:cs="Calibri"/>
                          <w:b/>
                          <w:color w:val="002060"/>
                          <w:spacing w:val="20"/>
                        </w:rPr>
                        <w:t>OF MERITORIOUS SERVICE IN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208">
        <w:rPr>
          <w:rFonts w:ascii="Calibri" w:hAnsi="Calibri"/>
          <w:b/>
          <w:noProof/>
          <w:sz w:val="20"/>
          <w:szCs w:val="22"/>
          <w:lang w:eastAsia="en-GB"/>
        </w:rPr>
        <w:drawing>
          <wp:anchor distT="0" distB="0" distL="114300" distR="114300" simplePos="0" relativeHeight="251663872" behindDoc="0" locked="0" layoutInCell="1" allowOverlap="1" wp14:anchorId="3DEC61BE" wp14:editId="74826F3C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2033270" cy="5334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1017NE-ADM-RFCALogo-Blue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522" w:rsidRPr="00360D66" w:rsidRDefault="00FD7522">
      <w:pPr>
        <w:jc w:val="center"/>
        <w:rPr>
          <w:rFonts w:ascii="Calibri" w:hAnsi="Calibri"/>
          <w:b/>
          <w:sz w:val="16"/>
        </w:rPr>
      </w:pPr>
    </w:p>
    <w:p w:rsidR="004F2590" w:rsidRPr="00360D66" w:rsidRDefault="00C042AD" w:rsidP="00014C12">
      <w:pPr>
        <w:tabs>
          <w:tab w:val="left" w:pos="499"/>
          <w:tab w:val="left" w:pos="555"/>
          <w:tab w:val="left" w:pos="1980"/>
        </w:tabs>
        <w:rPr>
          <w:rFonts w:ascii="Calibri" w:hAnsi="Calibri"/>
          <w:b/>
          <w:color w:val="1F497D" w:themeColor="text2"/>
          <w:sz w:val="28"/>
        </w:rPr>
      </w:pPr>
      <w:r w:rsidRPr="00360D66">
        <w:rPr>
          <w:rFonts w:ascii="Calibri" w:hAnsi="Calibri"/>
          <w:b/>
          <w:color w:val="1F497D" w:themeColor="text2"/>
          <w:sz w:val="28"/>
        </w:rPr>
        <w:tab/>
      </w:r>
      <w:r w:rsidR="00014C12" w:rsidRPr="00360D66">
        <w:rPr>
          <w:rFonts w:ascii="Calibri" w:hAnsi="Calibri"/>
          <w:b/>
          <w:color w:val="1F497D" w:themeColor="text2"/>
          <w:sz w:val="28"/>
        </w:rPr>
        <w:tab/>
      </w:r>
      <w:r w:rsidRPr="00360D66">
        <w:rPr>
          <w:rFonts w:ascii="Calibri" w:hAnsi="Calibri"/>
          <w:b/>
          <w:color w:val="1F497D" w:themeColor="text2"/>
          <w:sz w:val="28"/>
        </w:rPr>
        <w:tab/>
      </w:r>
    </w:p>
    <w:p w:rsidR="00F317C4" w:rsidRPr="00360D66" w:rsidRDefault="00F317C4" w:rsidP="00511E69">
      <w:pPr>
        <w:jc w:val="center"/>
        <w:rPr>
          <w:rFonts w:ascii="Calibri" w:hAnsi="Calibri"/>
          <w:b/>
          <w:color w:val="1F497D" w:themeColor="text2"/>
          <w:sz w:val="28"/>
        </w:rPr>
      </w:pPr>
    </w:p>
    <w:p w:rsidR="00014C12" w:rsidRPr="00360D66" w:rsidRDefault="00014C12" w:rsidP="00511E69">
      <w:pPr>
        <w:jc w:val="center"/>
        <w:rPr>
          <w:rFonts w:ascii="Calibri" w:hAnsi="Calibri"/>
          <w:b/>
          <w:color w:val="1F497D" w:themeColor="text2"/>
          <w:sz w:val="28"/>
        </w:rPr>
      </w:pPr>
    </w:p>
    <w:p w:rsidR="00AC70FE" w:rsidRDefault="00E41C03" w:rsidP="00E41C03">
      <w:pPr>
        <w:tabs>
          <w:tab w:val="left" w:pos="2533"/>
        </w:tabs>
        <w:rPr>
          <w:rFonts w:ascii="Calibri" w:hAnsi="Calibri"/>
          <w:b/>
          <w:color w:val="1F497D" w:themeColor="text2"/>
          <w:sz w:val="28"/>
        </w:rPr>
      </w:pPr>
      <w:r>
        <w:rPr>
          <w:rFonts w:ascii="Calibri" w:hAnsi="Calibri"/>
          <w:b/>
          <w:color w:val="1F497D" w:themeColor="text2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6907"/>
      </w:tblGrid>
      <w:tr w:rsidR="00014C12" w:rsidRPr="001D5B36" w:rsidTr="001D5B36">
        <w:trPr>
          <w:trHeight w:val="51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4C12" w:rsidRPr="001D5B36" w:rsidRDefault="00014C12" w:rsidP="00360D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F1A7C">
              <w:rPr>
                <w:rFonts w:ascii="Calibri" w:hAnsi="Calibri"/>
                <w:b/>
                <w:sz w:val="20"/>
                <w:szCs w:val="18"/>
              </w:rPr>
              <w:t>Ceremony Details</w:t>
            </w: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9B5A2D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Ceremonial County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"/>
                <w:color w:val="auto"/>
                <w:sz w:val="18"/>
                <w:szCs w:val="18"/>
              </w:rPr>
              <w:alias w:val="County"/>
              <w:tag w:val="County"/>
              <w:id w:val="-910923949"/>
              <w:placeholder>
                <w:docPart w:val="9B7373CF88024CF0ABA8A26E441A15C6"/>
              </w:placeholder>
              <w15:color w:val="0000FF"/>
              <w:dropDownList>
                <w:listItem w:displayText="County - Drop Down List" w:value="County - Drop Down List"/>
                <w:listItem w:displayText="NORTH YORKSHIRE" w:value="NORTH YORKSHIRE"/>
                <w:listItem w:displayText="COUNTY DURHAM" w:value="COUNTY DURHAM"/>
                <w:listItem w:displayText="TYNE &amp; WEAR" w:value="TYNE &amp; WEAR"/>
                <w:listItem w:displayText="NORTHUMBERLAND" w:value="NORTHUMBERLAND"/>
              </w:dropDownList>
            </w:sdtPr>
            <w:sdtEndPr>
              <w:rPr>
                <w:rStyle w:val="Style1"/>
              </w:rPr>
            </w:sdtEndPr>
            <w:sdtContent>
              <w:p w:rsidR="00014C12" w:rsidRPr="001D5B36" w:rsidRDefault="00BE40E6" w:rsidP="00D95B67">
                <w:pPr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1D5B36">
                  <w:rPr>
                    <w:rStyle w:val="Style1"/>
                    <w:color w:val="auto"/>
                    <w:sz w:val="18"/>
                    <w:szCs w:val="18"/>
                  </w:rPr>
                  <w:t>County - Drop Down List</w:t>
                </w:r>
              </w:p>
            </w:sdtContent>
          </w:sdt>
        </w:tc>
      </w:tr>
      <w:tr w:rsidR="00D95B67" w:rsidRPr="001D5B36" w:rsidTr="00E41C03">
        <w:trPr>
          <w:trHeight w:val="34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95B67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14C12" w:rsidRPr="001D5B36" w:rsidTr="00E41C03">
        <w:trPr>
          <w:trHeight w:val="51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4C12" w:rsidRPr="001D5B36" w:rsidRDefault="00014C12" w:rsidP="00360D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F1A7C">
              <w:rPr>
                <w:rFonts w:ascii="Calibri" w:hAnsi="Calibri"/>
                <w:b/>
                <w:sz w:val="20"/>
                <w:szCs w:val="18"/>
              </w:rPr>
              <w:t>Unit Details</w:t>
            </w: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Unit Name</w:t>
            </w:r>
          </w:p>
        </w:tc>
        <w:tc>
          <w:tcPr>
            <w:tcW w:w="6907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DC46C7" w:rsidP="00ED48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Unit Title"/>
                <w:tag w:val="Unit Title"/>
                <w:id w:val="-418023666"/>
                <w:placeholder>
                  <w:docPart w:val="3559F78BDB3943A49F2572FDE2BE7B0F"/>
                </w:placeholder>
                <w:temporary/>
                <w:showingPlcHdr/>
                <w15:color w:val="333399"/>
                <w:dropDownList>
                  <w:listItem w:displayText="Headquarters North" w:value="Headquarters North"/>
                  <w:listItem w:displayText="HMS Calliope" w:value="HMS Calliope"/>
                  <w:listItem w:displayText="Royal Marines Reserve Scotland" w:value="Royal Marines Reserve Scotland"/>
                  <w:listItem w:displayText="The Queen's Own Yeomanry" w:value="The Queen's Own Yeomanry"/>
                  <w:listItem w:displayText="101st (Northumbrian) Regiment, Royal Artillery" w:value="101st (Northumbrian) Regiment, Royal Artillery"/>
                  <w:listItem w:displayText="71 Engineer Regiment" w:value="71 Engineer Regiment"/>
                  <w:listItem w:displayText="23 Parachute Engineers Regiment" w:value="23 Parachute Engineers Regiment"/>
                  <w:listItem w:displayText="37 Signal Regiment" w:value="37 Signal Regiment"/>
                  <w:listItem w:displayText="5th Battalion, The Royal Regiment of Fusiliers" w:value="5th Battalion, The Royal Regiment of Fusiliers"/>
                  <w:listItem w:displayText="8th Battalion, The Rifles" w:value="8th Battalion, The Rifles"/>
                  <w:listItem w:displayText="4th Battalion, The Royal Yorkshire Regiment" w:value="4th Battalion, The Royal Yorkshire Regiment"/>
                  <w:listItem w:displayText="4th Battalion, The Parachute Regiment" w:value="4th Battalion, The Parachute Regiment"/>
                  <w:listItem w:displayText="MAB 3" w:value="MAB 3"/>
                  <w:listItem w:displayText="150 Regiment, Royal Logistic Corps" w:value="150 Regiment, Royal Logistic Corps"/>
                  <w:listItem w:displayText="162 Regiment, Royal Logistic Corps" w:value="162 Regiment, Royal Logistic Corps"/>
                  <w:listItem w:displayText="214 Multi-Role Medical Regiment" w:value="214 Multi-Role Medical Regiment"/>
                  <w:listItem w:displayText="102 Close Support Battalion, Royal Electrical &amp; Mechanical Engineers" w:value="102 Close Support Battalion, Royal Electrical &amp; Mechanical Engineers"/>
                  <w:listItem w:displayText="1 Regiment Royal Military Police" w:value="1 Regiment Royal Military Police"/>
                  <w:listItem w:displayText="5 Military Intelligence Battalion" w:value="5 Military Intelligence Battalion"/>
                  <w:listItem w:displayText="Northumbrian Universities Officers' Training Corps" w:value="Northumbrian Universities Officers' Training Corps"/>
                  <w:listItem w:displayText="Northumbrian Universities Royal Naval Unit" w:value="Northumbrian Universities Royal Naval Unit"/>
                  <w:listItem w:displayText="Northumbrian Universities Air Squadron" w:value="Northumbrian Universities Air Squadron"/>
                  <w:listItem w:displayText="607 (County of Durham) Squadron, Royal Auxiliary Air Force" w:value="607 (County of Durham) Squadron, Royal Auxiliary Air Force"/>
                  <w:listItem w:displayText="Tyne South District, Sea Cadet Corps" w:value="Tyne South District, Sea Cadet Corps"/>
                  <w:listItem w:displayText="Teesside District, Sea Cadet Corps" w:value="Teesside District, Sea Cadet Corps"/>
                  <w:listItem w:displayText="Northumberland District, Sea Cadet Corps" w:value="Northumberland District, Sea Cadet Corps"/>
                  <w:listItem w:displayText="Durham/Northumberland Wing, Royal Air Force Air Cadets" w:value="Durham/Northumberland Wing, Royal Air Force Air Cadets"/>
                  <w:listItem w:displayText="Central &amp; East Yorkshire Wing, Royal Air Force Air Cadets" w:value="Central &amp; East Yorkshire Wing, Royal Air Force Air Cadets"/>
                  <w:listItem w:displayText="Cleveland Army Cadet Force" w:value="Cleveland Army Cadet Force"/>
                  <w:listItem w:displayText="Durham Army Cadet Force" w:value="Durham Army Cadet Force"/>
                  <w:listItem w:displayText="Northumberland Army Cadet Force" w:value="Northumberland Army Cadet Force"/>
                  <w:listItem w:displayText="Acklam Grange School CCF" w:value="Acklam Grange School CCF"/>
                  <w:listItem w:displayText="Barnard Castle School CCF" w:value="Barnard Castle School CCF"/>
                  <w:listItem w:displayText="Bedlington Academy CCF" w:value="Bedlington Academy CCF"/>
                  <w:listItem w:displayText="Belmont School CCF" w:value="Belmont School CCF"/>
                  <w:listItem w:displayText="Castle View Enterprise Academy CCF" w:value="Castle View Enterprise Academy CCF"/>
                  <w:listItem w:displayText="Dame Allan's Schools CCF" w:value="Dame Allan's Schools CCF"/>
                  <w:listItem w:displayText="Duke's Secondary School CCF" w:value="Duke's Secondary School CCF"/>
                  <w:listItem w:displayText="John Spence Community High School CCF" w:value="John Spence Community High School CCF"/>
                  <w:listItem w:displayText="Kenton School CCF" w:value="Kenton School CCF"/>
                  <w:listItem w:displayText="Norham High School CCF" w:value="Norham High School CCF"/>
                  <w:listItem w:displayText="Outwood Academy Riverside CCF" w:value="Outwood Academy Riverside CCF"/>
                  <w:listItem w:displayText="Park View School CCF" w:value="Park View School CCF"/>
                  <w:listItem w:displayText="Polam Hall School CCF" w:value="Polam Hall School CCF"/>
                  <w:listItem w:displayText="Queen Elizabeth Sixth Form College CCF" w:value="Queen Elizabeth Sixth Form College CCF"/>
                  <w:listItem w:displayText="Royal Grammar School Newcastle CCF" w:value="Royal Grammar School Newcastle CCF"/>
                  <w:listItem w:displayText="Southmoor Academy CCF" w:value="Southmoor Academy CCF"/>
                  <w:listItem w:displayText="The King's Academy CCF" w:value="The King's Academy CCF"/>
                  <w:listItem w:displayText="Unity City Academy CCF" w:value="Unity City Academy CCF"/>
                  <w:listItem w:displayText="Walker Riverside Academy CCF" w:value="Walker Riverside Academy CCF"/>
                  <w:listItem w:displayText="Wolsingham School CCF" w:value="Wolsingham School CCF"/>
                  <w:listItem w:displayText="Yarm School CCF" w:value="Yarm School CCF"/>
                </w:dropDownList>
              </w:sdtPr>
              <w:sdtEndPr/>
              <w:sdtContent>
                <w:r w:rsidR="00ED4814" w:rsidRPr="001D5B36">
                  <w:rPr>
                    <w:rStyle w:val="PlaceholderText"/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  <w:t>Unit</w:t>
                </w:r>
                <w:r w:rsidR="001B0658" w:rsidRPr="001D5B36">
                  <w:rPr>
                    <w:rStyle w:val="PlaceholderText"/>
                    <w:rFonts w:asciiTheme="minorHAnsi" w:hAnsiTheme="minorHAnsi" w:cstheme="minorHAnsi"/>
                    <w:b/>
                    <w:color w:val="auto"/>
                    <w:sz w:val="18"/>
                    <w:szCs w:val="18"/>
                  </w:rPr>
                  <w:t xml:space="preserve"> – Drop Down List</w:t>
                </w:r>
              </w:sdtContent>
            </w:sdt>
          </w:p>
        </w:tc>
      </w:tr>
      <w:tr w:rsidR="00AE63F4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E63F4" w:rsidRPr="001D5B36" w:rsidRDefault="009F7208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Sub Unit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E63F4" w:rsidRPr="001D5B36" w:rsidRDefault="00AE63F4" w:rsidP="00ED48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113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Unit Address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51792A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Commanding Officer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7596C" w:rsidRPr="001D5B36" w:rsidRDefault="0017596C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7596C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7596C" w:rsidRPr="001D5B36" w:rsidRDefault="0017596C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CO Email Address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6C" w:rsidRPr="001D5B36" w:rsidRDefault="0017596C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95B67" w:rsidRPr="001D5B36" w:rsidTr="00E41C03">
        <w:trPr>
          <w:trHeight w:val="34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95B67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51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4C12" w:rsidRPr="001D5B36" w:rsidRDefault="00014C12" w:rsidP="00360D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F1A7C">
              <w:rPr>
                <w:rFonts w:ascii="Calibri" w:hAnsi="Calibri"/>
                <w:b/>
                <w:sz w:val="20"/>
                <w:szCs w:val="18"/>
              </w:rPr>
              <w:t>Personal Details</w:t>
            </w: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SURNAME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B913F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Forename(s)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 xml:space="preserve">Rank 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Decorations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Appointment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113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Home Address</w:t>
            </w:r>
          </w:p>
          <w:p w:rsidR="00D95B67" w:rsidRPr="001D5B36" w:rsidRDefault="00D95B67" w:rsidP="00D95B67">
            <w:pPr>
              <w:rPr>
                <w:rFonts w:ascii="Calibri" w:hAnsi="Calibri"/>
                <w:i/>
                <w:sz w:val="18"/>
                <w:szCs w:val="18"/>
              </w:rPr>
            </w:pPr>
            <w:r w:rsidRPr="001D5B36">
              <w:rPr>
                <w:rFonts w:ascii="Calibri" w:hAnsi="Calibri"/>
                <w:i/>
                <w:sz w:val="18"/>
                <w:szCs w:val="18"/>
              </w:rPr>
              <w:t>(This must be included)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Email Address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95B67" w:rsidRPr="001D5B36" w:rsidTr="00E41C03">
        <w:trPr>
          <w:trHeight w:val="34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95B67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95B67" w:rsidRPr="001D5B36" w:rsidTr="001D5B36">
        <w:trPr>
          <w:trHeight w:val="510"/>
        </w:trPr>
        <w:tc>
          <w:tcPr>
            <w:tcW w:w="959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5B67" w:rsidRPr="001D5B36" w:rsidRDefault="00D95B67" w:rsidP="00360D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F1A7C">
              <w:rPr>
                <w:rFonts w:ascii="Calibri" w:hAnsi="Calibri"/>
                <w:b/>
                <w:sz w:val="20"/>
                <w:szCs w:val="18"/>
              </w:rPr>
              <w:t>Civilian Employment Details</w:t>
            </w: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Company Name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Manager/Employer Contact</w:t>
            </w:r>
            <w:r w:rsidR="0051792A" w:rsidRPr="001D5B36">
              <w:rPr>
                <w:rFonts w:ascii="Calibri" w:hAnsi="Calibr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113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Employer Address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4C12" w:rsidRPr="001D5B36" w:rsidTr="001D5B36">
        <w:trPr>
          <w:trHeight w:val="454"/>
        </w:trPr>
        <w:tc>
          <w:tcPr>
            <w:tcW w:w="26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4C12" w:rsidRPr="001D5B36" w:rsidRDefault="00D95B67" w:rsidP="00D95B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Employer Telephone Number</w:t>
            </w:r>
          </w:p>
        </w:tc>
        <w:tc>
          <w:tcPr>
            <w:tcW w:w="69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C12" w:rsidRPr="001D5B36" w:rsidRDefault="00014C12" w:rsidP="00D95B67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D7522" w:rsidRPr="001D5B36" w:rsidRDefault="00FD7522">
      <w:pPr>
        <w:jc w:val="center"/>
        <w:rPr>
          <w:rFonts w:ascii="Calibri" w:hAnsi="Calibri"/>
          <w:sz w:val="18"/>
          <w:szCs w:val="18"/>
        </w:rPr>
      </w:pPr>
    </w:p>
    <w:p w:rsidR="00360D66" w:rsidRPr="001D5B36" w:rsidRDefault="00360D66">
      <w:pPr>
        <w:jc w:val="center"/>
        <w:rPr>
          <w:rFonts w:ascii="Calibri" w:hAnsi="Calibri"/>
          <w:sz w:val="18"/>
          <w:szCs w:val="18"/>
        </w:rPr>
      </w:pPr>
    </w:p>
    <w:p w:rsidR="007D7FE1" w:rsidRPr="001D5B36" w:rsidRDefault="007D7FE1">
      <w:pPr>
        <w:jc w:val="center"/>
        <w:rPr>
          <w:rFonts w:ascii="Calibri" w:hAnsi="Calibri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95B67" w:rsidRPr="001D5B36" w:rsidTr="00E630E9">
        <w:trPr>
          <w:trHeight w:val="510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5B67" w:rsidRPr="001D5B36" w:rsidRDefault="00D95B67" w:rsidP="00D95B67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lastRenderedPageBreak/>
              <w:t>CITATION</w:t>
            </w:r>
          </w:p>
        </w:tc>
      </w:tr>
      <w:tr w:rsidR="00FD7522" w:rsidRPr="001D5B36" w:rsidTr="00E630E9">
        <w:trPr>
          <w:cantSplit/>
          <w:trHeight w:val="9322"/>
        </w:trPr>
        <w:tc>
          <w:tcPr>
            <w:tcW w:w="96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D7522" w:rsidRPr="001D5B36" w:rsidRDefault="00FD7522">
            <w:pPr>
              <w:rPr>
                <w:rFonts w:ascii="Calibri" w:hAnsi="Calibri"/>
                <w:sz w:val="18"/>
                <w:szCs w:val="18"/>
              </w:rPr>
            </w:pPr>
          </w:p>
          <w:p w:rsidR="009B5A2D" w:rsidRPr="001D5B36" w:rsidRDefault="009B5A2D" w:rsidP="00AE63F4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D7522" w:rsidRPr="001D5B36" w:rsidTr="001D5B36">
        <w:trPr>
          <w:trHeight w:val="1734"/>
        </w:trPr>
        <w:tc>
          <w:tcPr>
            <w:tcW w:w="96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92A" w:rsidRPr="001D5B36" w:rsidRDefault="0051792A" w:rsidP="0051792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1D5B3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By signing, all details listed above are correct and I am content with this submission.</w:t>
            </w:r>
          </w:p>
          <w:p w:rsidR="0051792A" w:rsidRPr="001D5B36" w:rsidRDefault="0051792A" w:rsidP="00D95B6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4C12" w:rsidRPr="001D5B36" w:rsidRDefault="00FD7522" w:rsidP="00D95B67">
            <w:pPr>
              <w:rPr>
                <w:rFonts w:ascii="Calibri" w:hAnsi="Calibri"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 xml:space="preserve">Signed </w:t>
            </w:r>
            <w:r w:rsidR="005F2960" w:rsidRPr="001D5B36">
              <w:rPr>
                <w:rFonts w:ascii="Calibri" w:hAnsi="Calibri"/>
                <w:b/>
                <w:sz w:val="18"/>
                <w:szCs w:val="18"/>
              </w:rPr>
              <w:t>by</w:t>
            </w:r>
            <w:r w:rsidR="00014C12" w:rsidRPr="001D5B36">
              <w:rPr>
                <w:rFonts w:ascii="Calibri" w:hAnsi="Calibri"/>
                <w:b/>
                <w:sz w:val="18"/>
                <w:szCs w:val="18"/>
              </w:rPr>
              <w:t xml:space="preserve"> (CO)</w:t>
            </w:r>
            <w:r w:rsidR="005F2960" w:rsidRPr="001D5B36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14C12" w:rsidRPr="001D5B36" w:rsidRDefault="005F2960" w:rsidP="00D95B67">
            <w:pPr>
              <w:rPr>
                <w:rFonts w:ascii="Calibri" w:hAnsi="Calibri"/>
                <w:sz w:val="18"/>
                <w:szCs w:val="18"/>
              </w:rPr>
            </w:pPr>
            <w:r w:rsidRPr="001D5B36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D5B36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FD7522" w:rsidRPr="001D5B36">
              <w:rPr>
                <w:rFonts w:ascii="Calibri" w:hAnsi="Calibri"/>
                <w:sz w:val="18"/>
                <w:szCs w:val="18"/>
              </w:rPr>
              <w:tab/>
            </w:r>
            <w:r w:rsidR="00FD7522" w:rsidRPr="001D5B36">
              <w:rPr>
                <w:rFonts w:ascii="Calibri" w:hAnsi="Calibri"/>
                <w:sz w:val="18"/>
                <w:szCs w:val="18"/>
              </w:rPr>
              <w:tab/>
            </w:r>
            <w:r w:rsidR="00FD7522" w:rsidRPr="001D5B36">
              <w:rPr>
                <w:rFonts w:ascii="Calibri" w:hAnsi="Calibri"/>
                <w:sz w:val="18"/>
                <w:szCs w:val="18"/>
              </w:rPr>
              <w:tab/>
            </w:r>
            <w:r w:rsidR="00FD7522" w:rsidRPr="001D5B36">
              <w:rPr>
                <w:rFonts w:ascii="Calibri" w:hAnsi="Calibri"/>
                <w:sz w:val="18"/>
                <w:szCs w:val="18"/>
              </w:rPr>
              <w:tab/>
            </w:r>
            <w:r w:rsidRPr="001D5B36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r w:rsidR="00FC73B7" w:rsidRPr="001D5B36">
              <w:rPr>
                <w:rFonts w:ascii="Calibri" w:hAnsi="Calibri"/>
                <w:sz w:val="18"/>
                <w:szCs w:val="18"/>
              </w:rPr>
              <w:t xml:space="preserve">              </w:t>
            </w:r>
          </w:p>
          <w:p w:rsidR="00FD7522" w:rsidRPr="001D5B36" w:rsidRDefault="00FD7522" w:rsidP="00D95B67">
            <w:pPr>
              <w:rPr>
                <w:rFonts w:ascii="Calibri" w:hAnsi="Calibri"/>
                <w:sz w:val="18"/>
                <w:szCs w:val="18"/>
              </w:rPr>
            </w:pPr>
            <w:r w:rsidRPr="001D5B36">
              <w:rPr>
                <w:rFonts w:ascii="Calibri" w:hAnsi="Calibri"/>
                <w:b/>
                <w:sz w:val="18"/>
                <w:szCs w:val="18"/>
              </w:rPr>
              <w:t>Date</w:t>
            </w:r>
            <w:r w:rsidRPr="001D5B36">
              <w:rPr>
                <w:rFonts w:ascii="Calibri" w:hAnsi="Calibri"/>
                <w:sz w:val="18"/>
                <w:szCs w:val="18"/>
              </w:rPr>
              <w:t>:</w:t>
            </w:r>
            <w:r w:rsidRPr="001D5B36">
              <w:rPr>
                <w:rFonts w:ascii="Calibri" w:hAnsi="Calibri"/>
                <w:b/>
                <w:sz w:val="18"/>
                <w:szCs w:val="18"/>
              </w:rPr>
              <w:tab/>
            </w:r>
            <w:sdt>
              <w:sdtPr>
                <w:rPr>
                  <w:rStyle w:val="Style3"/>
                  <w:sz w:val="18"/>
                  <w:szCs w:val="18"/>
                </w:rPr>
                <w:id w:val="277617561"/>
                <w:placeholder>
                  <w:docPart w:val="DCC9E8AF40B543F0A4907647DD8E18FE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317C4" w:rsidRPr="001D5B36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sdtContent>
            </w:sdt>
            <w:r w:rsidRPr="001D5B36">
              <w:rPr>
                <w:rFonts w:ascii="Calibri" w:hAnsi="Calibri"/>
                <w:b/>
                <w:sz w:val="18"/>
                <w:szCs w:val="18"/>
              </w:rPr>
              <w:tab/>
            </w:r>
          </w:p>
        </w:tc>
      </w:tr>
    </w:tbl>
    <w:p w:rsidR="00FD7522" w:rsidRPr="001D5B36" w:rsidRDefault="004F3517">
      <w:pPr>
        <w:rPr>
          <w:rFonts w:ascii="Calibri" w:hAnsi="Calibri"/>
          <w:sz w:val="18"/>
          <w:szCs w:val="18"/>
        </w:rPr>
      </w:pPr>
      <w:r w:rsidRPr="001D5B36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7F1F1A" wp14:editId="63EE5C62">
                <wp:simplePos x="0" y="0"/>
                <wp:positionH relativeFrom="column">
                  <wp:posOffset>-635</wp:posOffset>
                </wp:positionH>
                <wp:positionV relativeFrom="paragraph">
                  <wp:posOffset>221615</wp:posOffset>
                </wp:positionV>
                <wp:extent cx="6116320" cy="16510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65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C03" w:rsidRPr="00B913FD" w:rsidRDefault="00E41C03" w:rsidP="00AE63F4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0000"/>
                                <w:sz w:val="20"/>
                                <w:u w:val="single"/>
                              </w:rPr>
                            </w:pPr>
                            <w:r w:rsidRPr="00B913F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0000"/>
                                <w:sz w:val="20"/>
                                <w:u w:val="single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0000"/>
                                <w:sz w:val="20"/>
                                <w:u w:val="single"/>
                              </w:rPr>
                              <w:t xml:space="preserve">NE </w:t>
                            </w:r>
                            <w:r w:rsidRPr="00B913F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C00000"/>
                                <w:sz w:val="20"/>
                                <w:u w:val="single"/>
                              </w:rPr>
                              <w:t>RFCA use only</w:t>
                            </w:r>
                          </w:p>
                          <w:p w:rsidR="00E41C03" w:rsidRDefault="00E41C03" w:rsidP="0017596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1D5B36" w:rsidRPr="001D5B36" w:rsidRDefault="001D5B36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reviously Awarded:</w:t>
                            </w:r>
                          </w:p>
                          <w:p w:rsidR="001D5B36" w:rsidRPr="001D5B36" w:rsidRDefault="001D5B36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E41C03" w:rsidRPr="001D5B36" w:rsidRDefault="00E41C03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pproved / Not Approved</w:t>
                            </w:r>
                          </w:p>
                          <w:p w:rsidR="00E41C03" w:rsidRPr="001D5B36" w:rsidRDefault="00E41C03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E41C03" w:rsidRPr="001D5B36" w:rsidRDefault="00E41C03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Comments:</w:t>
                            </w:r>
                          </w:p>
                          <w:p w:rsidR="00E41C03" w:rsidRDefault="00E41C03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1D5B36" w:rsidRPr="001D5B36" w:rsidRDefault="001D5B36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E41C03" w:rsidRPr="001D5B36" w:rsidRDefault="00E41C03" w:rsidP="0017596C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Signature:</w:t>
                            </w: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r w:rsidRPr="001D5B36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1F1A" id="_x0000_s1027" type="#_x0000_t202" style="position:absolute;margin-left:-.05pt;margin-top:17.45pt;width:481.6pt;height:13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" fillcolor="#d8d8d8 [2732]" strokecolor="#7f7f7f [1612]" strokeweight="1pt">
                <v:textbox>
                  <w:txbxContent>
                    <w:p w:rsidR="00E41C03" w:rsidRPr="00B913FD" w:rsidRDefault="00E41C03" w:rsidP="00AE63F4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b/>
                          <w:i/>
                          <w:color w:val="C00000"/>
                          <w:sz w:val="20"/>
                          <w:u w:val="single"/>
                        </w:rPr>
                      </w:pPr>
                      <w:r w:rsidRPr="00B913FD">
                        <w:rPr>
                          <w:rFonts w:asciiTheme="minorHAnsi" w:hAnsiTheme="minorHAnsi" w:cstheme="minorHAnsi"/>
                          <w:b/>
                          <w:i/>
                          <w:color w:val="C00000"/>
                          <w:sz w:val="20"/>
                          <w:u w:val="single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C00000"/>
                          <w:sz w:val="20"/>
                          <w:u w:val="single"/>
                        </w:rPr>
                        <w:t xml:space="preserve">NE </w:t>
                      </w:r>
                      <w:r w:rsidRPr="00B913FD">
                        <w:rPr>
                          <w:rFonts w:asciiTheme="minorHAnsi" w:hAnsiTheme="minorHAnsi" w:cstheme="minorHAnsi"/>
                          <w:b/>
                          <w:i/>
                          <w:color w:val="C00000"/>
                          <w:sz w:val="20"/>
                          <w:u w:val="single"/>
                        </w:rPr>
                        <w:t>RFCA use only</w:t>
                      </w:r>
                    </w:p>
                    <w:p w:rsidR="00E41C03" w:rsidRDefault="00E41C03" w:rsidP="0017596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1D5B36" w:rsidRPr="001D5B36" w:rsidRDefault="001D5B36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>Previously Awarded:</w:t>
                      </w:r>
                    </w:p>
                    <w:p w:rsidR="001D5B36" w:rsidRPr="001D5B36" w:rsidRDefault="001D5B36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E41C03" w:rsidRPr="001D5B36" w:rsidRDefault="00E41C03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>Approved / Not Approved</w:t>
                      </w:r>
                    </w:p>
                    <w:p w:rsidR="00E41C03" w:rsidRPr="001D5B36" w:rsidRDefault="00E41C03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E41C03" w:rsidRPr="001D5B36" w:rsidRDefault="00E41C03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>Comments:</w:t>
                      </w:r>
                    </w:p>
                    <w:p w:rsidR="00E41C03" w:rsidRDefault="00E41C03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1D5B36" w:rsidRPr="001D5B36" w:rsidRDefault="001D5B36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E41C03" w:rsidRPr="001D5B36" w:rsidRDefault="00E41C03" w:rsidP="0017596C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>Signature:</w:t>
                      </w: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r w:rsidRPr="001D5B36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7522" w:rsidRPr="001D5B36" w:rsidSect="007440CE">
      <w:footerReference w:type="even" r:id="rId13"/>
      <w:footerReference w:type="default" r:id="rId14"/>
      <w:footerReference w:type="first" r:id="rId15"/>
      <w:pgSz w:w="11906" w:h="16838" w:code="9"/>
      <w:pgMar w:top="425" w:right="1134" w:bottom="720" w:left="1134" w:header="709" w:footer="2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C7" w:rsidRDefault="00DC46C7">
      <w:r>
        <w:separator/>
      </w:r>
    </w:p>
  </w:endnote>
  <w:endnote w:type="continuationSeparator" w:id="0">
    <w:p w:rsidR="00DC46C7" w:rsidRDefault="00D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03" w:rsidRDefault="00E41C03" w:rsidP="00FD75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41C03" w:rsidRDefault="00E41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03" w:rsidRPr="00500CB2" w:rsidRDefault="00E41C03">
    <w:pPr>
      <w:pStyle w:val="Footer"/>
      <w:jc w:val="center"/>
      <w:rPr>
        <w:rFonts w:asciiTheme="minorHAnsi" w:hAnsiTheme="minorHAnsi"/>
        <w:sz w:val="20"/>
      </w:rPr>
    </w:pPr>
    <w:r w:rsidRPr="00500CB2">
      <w:rPr>
        <w:rFonts w:asciiTheme="minorHAnsi" w:hAnsiTheme="minorHAnsi"/>
        <w:sz w:val="20"/>
      </w:rPr>
      <w:fldChar w:fldCharType="begin"/>
    </w:r>
    <w:r w:rsidRPr="00500CB2">
      <w:rPr>
        <w:rFonts w:asciiTheme="minorHAnsi" w:hAnsiTheme="minorHAnsi"/>
        <w:sz w:val="20"/>
      </w:rPr>
      <w:instrText xml:space="preserve"> PAGE   \* MERGEFORMAT </w:instrText>
    </w:r>
    <w:r w:rsidRPr="00500CB2">
      <w:rPr>
        <w:rFonts w:asciiTheme="minorHAnsi" w:hAnsiTheme="minorHAnsi"/>
        <w:sz w:val="20"/>
      </w:rPr>
      <w:fldChar w:fldCharType="separate"/>
    </w:r>
    <w:r w:rsidR="008A2356">
      <w:rPr>
        <w:rFonts w:asciiTheme="minorHAnsi" w:hAnsiTheme="minorHAnsi"/>
        <w:noProof/>
        <w:sz w:val="20"/>
      </w:rPr>
      <w:t>2</w:t>
    </w:r>
    <w:r w:rsidRPr="00500CB2">
      <w:rPr>
        <w:rFonts w:asciiTheme="minorHAnsi" w:hAnsiTheme="minorHAnsi"/>
        <w:noProof/>
        <w:sz w:val="20"/>
      </w:rPr>
      <w:fldChar w:fldCharType="end"/>
    </w:r>
  </w:p>
  <w:p w:rsidR="00E41C03" w:rsidRDefault="00E41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-162781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C03" w:rsidRPr="00500CB2" w:rsidRDefault="00E41C03">
        <w:pPr>
          <w:pStyle w:val="Footer"/>
          <w:jc w:val="center"/>
          <w:rPr>
            <w:rFonts w:asciiTheme="minorHAnsi" w:hAnsiTheme="minorHAnsi"/>
            <w:sz w:val="20"/>
          </w:rPr>
        </w:pPr>
        <w:r w:rsidRPr="00500CB2">
          <w:rPr>
            <w:rFonts w:asciiTheme="minorHAnsi" w:hAnsiTheme="minorHAnsi"/>
            <w:sz w:val="20"/>
          </w:rPr>
          <w:fldChar w:fldCharType="begin"/>
        </w:r>
        <w:r w:rsidRPr="00500CB2">
          <w:rPr>
            <w:rFonts w:asciiTheme="minorHAnsi" w:hAnsiTheme="minorHAnsi"/>
            <w:sz w:val="20"/>
          </w:rPr>
          <w:instrText xml:space="preserve"> PAGE   \* MERGEFORMAT </w:instrText>
        </w:r>
        <w:r w:rsidRPr="00500CB2">
          <w:rPr>
            <w:rFonts w:asciiTheme="minorHAnsi" w:hAnsiTheme="minorHAnsi"/>
            <w:sz w:val="20"/>
          </w:rPr>
          <w:fldChar w:fldCharType="separate"/>
        </w:r>
        <w:r w:rsidR="008A2356">
          <w:rPr>
            <w:rFonts w:asciiTheme="minorHAnsi" w:hAnsiTheme="minorHAnsi"/>
            <w:noProof/>
            <w:sz w:val="20"/>
          </w:rPr>
          <w:t>1</w:t>
        </w:r>
        <w:r w:rsidRPr="00500CB2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:rsidR="00E41C03" w:rsidRDefault="00E41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C7" w:rsidRDefault="00DC46C7">
      <w:r>
        <w:separator/>
      </w:r>
    </w:p>
  </w:footnote>
  <w:footnote w:type="continuationSeparator" w:id="0">
    <w:p w:rsidR="00DC46C7" w:rsidRDefault="00DC4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0"/>
    <w:rsid w:val="00005C5E"/>
    <w:rsid w:val="00014C12"/>
    <w:rsid w:val="0001509B"/>
    <w:rsid w:val="000304C3"/>
    <w:rsid w:val="0008254C"/>
    <w:rsid w:val="000926BF"/>
    <w:rsid w:val="000E3C74"/>
    <w:rsid w:val="00132F82"/>
    <w:rsid w:val="00156093"/>
    <w:rsid w:val="001654D6"/>
    <w:rsid w:val="0017596C"/>
    <w:rsid w:val="001B0658"/>
    <w:rsid w:val="001C5896"/>
    <w:rsid w:val="001D59C1"/>
    <w:rsid w:val="001D5B36"/>
    <w:rsid w:val="001E4980"/>
    <w:rsid w:val="002037C3"/>
    <w:rsid w:val="00223AB3"/>
    <w:rsid w:val="0027379D"/>
    <w:rsid w:val="002743C3"/>
    <w:rsid w:val="002A106C"/>
    <w:rsid w:val="002A543B"/>
    <w:rsid w:val="002F1A7C"/>
    <w:rsid w:val="003164E5"/>
    <w:rsid w:val="00344D7E"/>
    <w:rsid w:val="00360D66"/>
    <w:rsid w:val="00377D4F"/>
    <w:rsid w:val="0039446C"/>
    <w:rsid w:val="003B2FA2"/>
    <w:rsid w:val="003E5D5B"/>
    <w:rsid w:val="00453D7B"/>
    <w:rsid w:val="0045450A"/>
    <w:rsid w:val="00464E19"/>
    <w:rsid w:val="00476763"/>
    <w:rsid w:val="004B20DC"/>
    <w:rsid w:val="004C1B59"/>
    <w:rsid w:val="004F0550"/>
    <w:rsid w:val="004F2590"/>
    <w:rsid w:val="004F3517"/>
    <w:rsid w:val="004F54EF"/>
    <w:rsid w:val="00500CB2"/>
    <w:rsid w:val="00511E69"/>
    <w:rsid w:val="0051792A"/>
    <w:rsid w:val="00591490"/>
    <w:rsid w:val="005D29D7"/>
    <w:rsid w:val="005D7020"/>
    <w:rsid w:val="005E21BF"/>
    <w:rsid w:val="005F2960"/>
    <w:rsid w:val="006101F8"/>
    <w:rsid w:val="0061130C"/>
    <w:rsid w:val="00642411"/>
    <w:rsid w:val="006B5378"/>
    <w:rsid w:val="006D4AEC"/>
    <w:rsid w:val="006E1313"/>
    <w:rsid w:val="006E2522"/>
    <w:rsid w:val="006E27F3"/>
    <w:rsid w:val="006F2C00"/>
    <w:rsid w:val="006F4386"/>
    <w:rsid w:val="0071278A"/>
    <w:rsid w:val="007440CE"/>
    <w:rsid w:val="007B6918"/>
    <w:rsid w:val="007C0A9F"/>
    <w:rsid w:val="007C1CF0"/>
    <w:rsid w:val="007D7FE1"/>
    <w:rsid w:val="00807E08"/>
    <w:rsid w:val="008538E5"/>
    <w:rsid w:val="00874640"/>
    <w:rsid w:val="00890F3A"/>
    <w:rsid w:val="008A2356"/>
    <w:rsid w:val="008C787D"/>
    <w:rsid w:val="008D2E24"/>
    <w:rsid w:val="008F56F5"/>
    <w:rsid w:val="0092102E"/>
    <w:rsid w:val="00933448"/>
    <w:rsid w:val="00935430"/>
    <w:rsid w:val="00940049"/>
    <w:rsid w:val="00953FF2"/>
    <w:rsid w:val="00963284"/>
    <w:rsid w:val="00981B21"/>
    <w:rsid w:val="009B5A2D"/>
    <w:rsid w:val="009D3750"/>
    <w:rsid w:val="009D75F3"/>
    <w:rsid w:val="009E73DD"/>
    <w:rsid w:val="009F7208"/>
    <w:rsid w:val="00A02771"/>
    <w:rsid w:val="00A1063F"/>
    <w:rsid w:val="00A5763B"/>
    <w:rsid w:val="00A7748C"/>
    <w:rsid w:val="00AC70FE"/>
    <w:rsid w:val="00AE2587"/>
    <w:rsid w:val="00AE4E2E"/>
    <w:rsid w:val="00AE63F4"/>
    <w:rsid w:val="00B10040"/>
    <w:rsid w:val="00B13601"/>
    <w:rsid w:val="00B14A56"/>
    <w:rsid w:val="00B328C7"/>
    <w:rsid w:val="00B37D7A"/>
    <w:rsid w:val="00B42FC4"/>
    <w:rsid w:val="00B62087"/>
    <w:rsid w:val="00B650C5"/>
    <w:rsid w:val="00B80DDD"/>
    <w:rsid w:val="00B913FD"/>
    <w:rsid w:val="00BD1FC6"/>
    <w:rsid w:val="00BD4AAF"/>
    <w:rsid w:val="00BE40E6"/>
    <w:rsid w:val="00BF0716"/>
    <w:rsid w:val="00C042AD"/>
    <w:rsid w:val="00C5170B"/>
    <w:rsid w:val="00CD51D9"/>
    <w:rsid w:val="00CE6220"/>
    <w:rsid w:val="00CF4D41"/>
    <w:rsid w:val="00D027E7"/>
    <w:rsid w:val="00D031B0"/>
    <w:rsid w:val="00D0398C"/>
    <w:rsid w:val="00D0420C"/>
    <w:rsid w:val="00D361F2"/>
    <w:rsid w:val="00D41BA8"/>
    <w:rsid w:val="00D5382E"/>
    <w:rsid w:val="00D76355"/>
    <w:rsid w:val="00D909B8"/>
    <w:rsid w:val="00D95B67"/>
    <w:rsid w:val="00DA02A5"/>
    <w:rsid w:val="00DC46C7"/>
    <w:rsid w:val="00DD178D"/>
    <w:rsid w:val="00E153EB"/>
    <w:rsid w:val="00E41C03"/>
    <w:rsid w:val="00E47C57"/>
    <w:rsid w:val="00E630E9"/>
    <w:rsid w:val="00E85FD8"/>
    <w:rsid w:val="00EA0018"/>
    <w:rsid w:val="00EB00F3"/>
    <w:rsid w:val="00EC5A0D"/>
    <w:rsid w:val="00ED4814"/>
    <w:rsid w:val="00EF3A5C"/>
    <w:rsid w:val="00EF4728"/>
    <w:rsid w:val="00F23BA6"/>
    <w:rsid w:val="00F317C4"/>
    <w:rsid w:val="00F35B5E"/>
    <w:rsid w:val="00F523CF"/>
    <w:rsid w:val="00F67661"/>
    <w:rsid w:val="00F805F3"/>
    <w:rsid w:val="00FB1007"/>
    <w:rsid w:val="00FC4B7E"/>
    <w:rsid w:val="00FC73B7"/>
    <w:rsid w:val="00FD2471"/>
    <w:rsid w:val="00FD7522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CAC34-7C50-4F22-86C2-79DC76A5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2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622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D4A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4AEC"/>
  </w:style>
  <w:style w:type="table" w:styleId="TableGrid">
    <w:name w:val="Table Grid"/>
    <w:basedOn w:val="TableNormal"/>
    <w:rsid w:val="00E8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21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21BF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E21B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4728"/>
    <w:rPr>
      <w:color w:val="808080"/>
    </w:rPr>
  </w:style>
  <w:style w:type="character" w:customStyle="1" w:styleId="Style1">
    <w:name w:val="Style1"/>
    <w:basedOn w:val="DefaultParagraphFont"/>
    <w:uiPriority w:val="1"/>
    <w:rsid w:val="00F317C4"/>
    <w:rPr>
      <w:rFonts w:asciiTheme="minorHAnsi" w:hAnsiTheme="minorHAnsi"/>
      <w:b/>
      <w:color w:val="1F497D" w:themeColor="text2"/>
      <w:sz w:val="28"/>
    </w:rPr>
  </w:style>
  <w:style w:type="character" w:customStyle="1" w:styleId="Style2">
    <w:name w:val="Style2"/>
    <w:basedOn w:val="DefaultParagraphFont"/>
    <w:uiPriority w:val="1"/>
    <w:rsid w:val="00591490"/>
    <w:rPr>
      <w:rFonts w:asciiTheme="majorHAnsi" w:hAnsiTheme="majorHAnsi"/>
    </w:rPr>
  </w:style>
  <w:style w:type="character" w:customStyle="1" w:styleId="Style3">
    <w:name w:val="Style3"/>
    <w:basedOn w:val="DefaultParagraphFont"/>
    <w:uiPriority w:val="1"/>
    <w:rsid w:val="007C0A9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9E8AF40B543F0A4907647DD8E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73A4-76CB-47E9-9B49-D4E1D0BBFB62}"/>
      </w:docPartPr>
      <w:docPartBody>
        <w:p w:rsidR="0096068F" w:rsidRDefault="0025629E" w:rsidP="0025629E">
          <w:pPr>
            <w:pStyle w:val="DCC9E8AF40B543F0A4907647DD8E18FE12"/>
          </w:pPr>
          <w:r w:rsidRPr="00B913F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9B7373CF88024CF0ABA8A26E441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4240-EDF3-4B06-8A40-C85DEC72F5B0}"/>
      </w:docPartPr>
      <w:docPartBody>
        <w:p w:rsidR="005701E5" w:rsidRDefault="005701E5" w:rsidP="005701E5">
          <w:pPr>
            <w:pStyle w:val="9B7373CF88024CF0ABA8A26E441A15C6"/>
          </w:pPr>
          <w:r w:rsidRPr="009D46F6">
            <w:rPr>
              <w:rStyle w:val="PlaceholderText"/>
            </w:rPr>
            <w:t>Choose an item.</w:t>
          </w:r>
        </w:p>
      </w:docPartBody>
    </w:docPart>
    <w:docPart>
      <w:docPartPr>
        <w:name w:val="3559F78BDB3943A49F2572FDE2BE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2A8B-A652-4438-8CDE-AC8514237D43}"/>
      </w:docPartPr>
      <w:docPartBody>
        <w:p w:rsidR="005701E5" w:rsidRDefault="0025629E" w:rsidP="0025629E">
          <w:pPr>
            <w:pStyle w:val="3559F78BDB3943A49F2572FDE2BE7B0F9"/>
          </w:pPr>
          <w:r w:rsidRPr="00AE63F4">
            <w:rPr>
              <w:rStyle w:val="PlaceholderText"/>
              <w:rFonts w:asciiTheme="minorHAnsi" w:hAnsiTheme="minorHAnsi" w:cstheme="minorHAnsi"/>
              <w:b/>
              <w:sz w:val="20"/>
            </w:rPr>
            <w:t>Unit – Drop 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C8"/>
    <w:rsid w:val="000010E4"/>
    <w:rsid w:val="00144077"/>
    <w:rsid w:val="001B12C8"/>
    <w:rsid w:val="0025629E"/>
    <w:rsid w:val="005701E5"/>
    <w:rsid w:val="00777A9C"/>
    <w:rsid w:val="007B4975"/>
    <w:rsid w:val="0096068F"/>
    <w:rsid w:val="00974518"/>
    <w:rsid w:val="00A85719"/>
    <w:rsid w:val="00DA0EFB"/>
    <w:rsid w:val="00F0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29E"/>
    <w:rPr>
      <w:color w:val="808080"/>
    </w:rPr>
  </w:style>
  <w:style w:type="paragraph" w:customStyle="1" w:styleId="DCC9E8AF40B543F0A4907647DD8E18FE">
    <w:name w:val="DCC9E8AF40B543F0A4907647DD8E18FE"/>
    <w:rsid w:val="00777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8F6FDE55FD4B6A98C75BA080495522">
    <w:name w:val="978F6FDE55FD4B6A98C75BA080495522"/>
    <w:rsid w:val="005701E5"/>
  </w:style>
  <w:style w:type="paragraph" w:customStyle="1" w:styleId="9B7373CF88024CF0ABA8A26E441A15C6">
    <w:name w:val="9B7373CF88024CF0ABA8A26E441A15C6"/>
    <w:rsid w:val="005701E5"/>
  </w:style>
  <w:style w:type="paragraph" w:customStyle="1" w:styleId="DCC9E8AF40B543F0A4907647DD8E18FE1">
    <w:name w:val="DCC9E8AF40B543F0A4907647DD8E18FE1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2">
    <w:name w:val="DCC9E8AF40B543F0A4907647DD8E18FE2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">
    <w:name w:val="3559F78BDB3943A49F2572FDE2BE7B0F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3">
    <w:name w:val="DCC9E8AF40B543F0A4907647DD8E18FE3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1">
    <w:name w:val="3559F78BDB3943A49F2572FDE2BE7B0F1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4">
    <w:name w:val="DCC9E8AF40B543F0A4907647DD8E18FE4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2">
    <w:name w:val="3559F78BDB3943A49F2572FDE2BE7B0F2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5">
    <w:name w:val="DCC9E8AF40B543F0A4907647DD8E18FE5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3">
    <w:name w:val="3559F78BDB3943A49F2572FDE2BE7B0F3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6">
    <w:name w:val="DCC9E8AF40B543F0A4907647DD8E18FE6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4">
    <w:name w:val="3559F78BDB3943A49F2572FDE2BE7B0F4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7">
    <w:name w:val="DCC9E8AF40B543F0A4907647DD8E18FE7"/>
    <w:rsid w:val="005701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5">
    <w:name w:val="3559F78BDB3943A49F2572FDE2BE7B0F5"/>
    <w:rsid w:val="00A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8">
    <w:name w:val="DCC9E8AF40B543F0A4907647DD8E18FE8"/>
    <w:rsid w:val="00A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6">
    <w:name w:val="3559F78BDB3943A49F2572FDE2BE7B0F6"/>
    <w:rsid w:val="00A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9">
    <w:name w:val="DCC9E8AF40B543F0A4907647DD8E18FE9"/>
    <w:rsid w:val="00A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7">
    <w:name w:val="3559F78BDB3943A49F2572FDE2BE7B0F7"/>
    <w:rsid w:val="00A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10">
    <w:name w:val="DCC9E8AF40B543F0A4907647DD8E18FE10"/>
    <w:rsid w:val="00A85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8">
    <w:name w:val="3559F78BDB3943A49F2572FDE2BE7B0F8"/>
    <w:rsid w:val="00F00F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11">
    <w:name w:val="DCC9E8AF40B543F0A4907647DD8E18FE11"/>
    <w:rsid w:val="00F00F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59F78BDB3943A49F2572FDE2BE7B0F9">
    <w:name w:val="3559F78BDB3943A49F2572FDE2BE7B0F9"/>
    <w:rsid w:val="002562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CC9E8AF40B543F0A4907647DD8E18FE12">
    <w:name w:val="DCC9E8AF40B543F0A4907647DD8E18FE12"/>
    <w:rsid w:val="002562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44B4DE2204D33A40933E1DF822F767EE" ma:contentTypeVersion="2" ma:contentTypeDescription="" ma:contentTypeScope="" ma:versionID="77ca95da926d86071208fc14a8d7eba0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82b5fadb9c555c3d687d086c98a11aaa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C768-E389-4CE4-A08A-7BC37B085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AF373-511C-4790-A25A-265E2602D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D6221-3CC7-4CFA-B920-D2203308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8718C-3EAA-4D35-913A-6B79041A65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907C91-4FB6-496A-AB33-69695C108E2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8A5A7ED-A65D-45DC-81AD-FD5FCDD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RVE FORCES AND CADETS ASSOCIATION FOR THE NORTH OF ENGLAND</vt:lpstr>
    </vt:vector>
  </TitlesOfParts>
  <Company>MO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 FORCES AND CADETS ASSOCIATION FOR THE NORTH OF ENGLAND</dc:title>
  <dc:subject/>
  <dc:creator>MOD</dc:creator>
  <cp:keywords/>
  <dc:description/>
  <cp:lastModifiedBy>NE - Communications Manager (June Harrison)</cp:lastModifiedBy>
  <cp:revision>2</cp:revision>
  <cp:lastPrinted>2025-08-14T11:27:00Z</cp:lastPrinted>
  <dcterms:created xsi:type="dcterms:W3CDTF">2025-09-04T12:41:00Z</dcterms:created>
  <dcterms:modified xsi:type="dcterms:W3CDTF">2025-09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44B4DE2204D33A40933E1DF822F767EE</vt:lpwstr>
  </property>
  <property fmtid="{D5CDD505-2E9C-101B-9397-08002B2CF9AE}" pid="3" name="ContentType">
    <vt:lpwstr>Email</vt:lpwstr>
  </property>
  <property fmtid="{D5CDD505-2E9C-101B-9397-08002B2CF9AE}" pid="4" name="display_urn:schemas-microsoft-com:office:office#Editor">
    <vt:lpwstr>PH2-Import</vt:lpwstr>
  </property>
  <property fmtid="{D5CDD505-2E9C-101B-9397-08002B2CF9AE}" pid="5" name="display_urn:schemas-microsoft-com:office:office#Author">
    <vt:lpwstr>PH2-Import</vt:lpwstr>
  </property>
  <property fmtid="{D5CDD505-2E9C-101B-9397-08002B2CF9AE}" pid="6" name="Sent-UTC">
    <vt:lpwstr/>
  </property>
  <property fmtid="{D5CDD505-2E9C-101B-9397-08002B2CF9AE}" pid="7" name="Sensitivity">
    <vt:lpwstr/>
  </property>
  <property fmtid="{D5CDD505-2E9C-101B-9397-08002B2CF9AE}" pid="8" name="Sent">
    <vt:lpwstr/>
  </property>
  <property fmtid="{D5CDD505-2E9C-101B-9397-08002B2CF9AE}" pid="9" name="From1">
    <vt:lpwstr/>
  </property>
  <property fmtid="{D5CDD505-2E9C-101B-9397-08002B2CF9AE}" pid="10" name="Received-UTC">
    <vt:lpwstr/>
  </property>
  <property fmtid="{D5CDD505-2E9C-101B-9397-08002B2CF9AE}" pid="11" name="To">
    <vt:lpwstr/>
  </property>
  <property fmtid="{D5CDD505-2E9C-101B-9397-08002B2CF9AE}" pid="12" name="Cc-Address">
    <vt:lpwstr/>
  </property>
  <property fmtid="{D5CDD505-2E9C-101B-9397-08002B2CF9AE}" pid="13" name="Bcc-Address">
    <vt:lpwstr/>
  </property>
  <property fmtid="{D5CDD505-2E9C-101B-9397-08002B2CF9AE}" pid="14" name="Attachment">
    <vt:lpwstr>0</vt:lpwstr>
  </property>
  <property fmtid="{D5CDD505-2E9C-101B-9397-08002B2CF9AE}" pid="15" name="Bcc">
    <vt:lpwstr/>
  </property>
  <property fmtid="{D5CDD505-2E9C-101B-9397-08002B2CF9AE}" pid="16" name="From-Address">
    <vt:lpwstr/>
  </property>
  <property fmtid="{D5CDD505-2E9C-101B-9397-08002B2CF9AE}" pid="17" name="To-Type">
    <vt:lpwstr/>
  </property>
  <property fmtid="{D5CDD505-2E9C-101B-9397-08002B2CF9AE}" pid="18" name="Conversation">
    <vt:lpwstr/>
  </property>
  <property fmtid="{D5CDD505-2E9C-101B-9397-08002B2CF9AE}" pid="19" name="Signed By">
    <vt:lpwstr/>
  </property>
  <property fmtid="{D5CDD505-2E9C-101B-9397-08002B2CF9AE}" pid="20" name="Bcc-Type">
    <vt:lpwstr/>
  </property>
  <property fmtid="{D5CDD505-2E9C-101B-9397-08002B2CF9AE}" pid="21" name="Received">
    <vt:lpwstr/>
  </property>
  <property fmtid="{D5CDD505-2E9C-101B-9397-08002B2CF9AE}" pid="22" name="Cc">
    <vt:lpwstr/>
  </property>
  <property fmtid="{D5CDD505-2E9C-101B-9397-08002B2CF9AE}" pid="23" name="Categories">
    <vt:lpwstr/>
  </property>
  <property fmtid="{D5CDD505-2E9C-101B-9397-08002B2CF9AE}" pid="24" name="Importance">
    <vt:lpwstr/>
  </property>
  <property fmtid="{D5CDD505-2E9C-101B-9397-08002B2CF9AE}" pid="25" name="From-Type">
    <vt:lpwstr/>
  </property>
  <property fmtid="{D5CDD505-2E9C-101B-9397-08002B2CF9AE}" pid="26" name="To-Address">
    <vt:lpwstr/>
  </property>
  <property fmtid="{D5CDD505-2E9C-101B-9397-08002B2CF9AE}" pid="27" name="Cc-Type">
    <vt:lpwstr/>
  </property>
</Properties>
</file>